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F6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F6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F6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F6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3A184F" w:rsidRDefault="003A184F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_GoBack"/>
      <w:bookmarkEnd w:id="6"/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3A184F" w:rsidRDefault="003A184F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84F" w:rsidRDefault="003A184F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84F" w:rsidRDefault="003A184F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84F" w:rsidRDefault="003A184F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84F" w:rsidRDefault="003A184F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84F" w:rsidRDefault="003A184F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29" w:rsidRDefault="00CE6429" w:rsidP="0070028C">
      <w:pPr>
        <w:spacing w:after="0" w:line="240" w:lineRule="auto"/>
      </w:pPr>
      <w:r>
        <w:separator/>
      </w:r>
    </w:p>
  </w:endnote>
  <w:end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24">
          <w:rPr>
            <w:noProof/>
          </w:rPr>
          <w:t>11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29" w:rsidRDefault="00CE6429" w:rsidP="0070028C">
      <w:pPr>
        <w:spacing w:after="0" w:line="240" w:lineRule="auto"/>
      </w:pPr>
      <w:r>
        <w:separator/>
      </w:r>
    </w:p>
  </w:footnote>
  <w:foot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2F6E24"/>
    <w:rsid w:val="003178B7"/>
    <w:rsid w:val="003608A1"/>
    <w:rsid w:val="003939B5"/>
    <w:rsid w:val="003A184F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62E3-BD6B-4E9F-B47C-4B0FC92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ОН рус яз</cp:lastModifiedBy>
  <cp:revision>15</cp:revision>
  <cp:lastPrinted>2016-10-07T13:39:00Z</cp:lastPrinted>
  <dcterms:created xsi:type="dcterms:W3CDTF">2016-10-07T07:14:00Z</dcterms:created>
  <dcterms:modified xsi:type="dcterms:W3CDTF">2016-11-15T11:51:00Z</dcterms:modified>
</cp:coreProperties>
</file>